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E545" w14:textId="0B03C14A" w:rsidR="00F03015" w:rsidRDefault="00F03015" w:rsidP="00683CD6">
      <w:pPr>
        <w:spacing w:after="0" w:line="240" w:lineRule="auto"/>
        <w:ind w:right="558"/>
        <w:jc w:val="center"/>
        <w:rPr>
          <w:rFonts w:ascii="Calibri" w:hAnsi="Calibri" w:cs="Calibri"/>
          <w:b/>
          <w:sz w:val="36"/>
          <w:szCs w:val="36"/>
        </w:rPr>
      </w:pPr>
      <w:r w:rsidRPr="00B43DBB">
        <w:rPr>
          <w:noProof/>
        </w:rPr>
        <w:drawing>
          <wp:anchor distT="0" distB="0" distL="114300" distR="114300" simplePos="0" relativeHeight="251658240" behindDoc="0" locked="0" layoutInCell="1" allowOverlap="1" wp14:anchorId="340645DA" wp14:editId="6A080A53">
            <wp:simplePos x="0" y="0"/>
            <wp:positionH relativeFrom="column">
              <wp:posOffset>305435</wp:posOffset>
            </wp:positionH>
            <wp:positionV relativeFrom="paragraph">
              <wp:posOffset>199390</wp:posOffset>
            </wp:positionV>
            <wp:extent cx="1968649" cy="80682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49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B42CA" w14:textId="2852C95D" w:rsidR="00F03015" w:rsidRDefault="00025299" w:rsidP="00683CD6">
      <w:pPr>
        <w:spacing w:after="0" w:line="240" w:lineRule="auto"/>
        <w:ind w:right="558"/>
        <w:jc w:val="right"/>
        <w:rPr>
          <w:rFonts w:ascii="Calibri" w:hAnsi="Calibri" w:cs="Calibri"/>
          <w:b/>
          <w:sz w:val="36"/>
          <w:szCs w:val="36"/>
        </w:rPr>
      </w:pPr>
      <w:r w:rsidRPr="00F03015">
        <w:rPr>
          <w:rFonts w:ascii="Calibri" w:hAnsi="Calibri" w:cs="Calibri"/>
          <w:b/>
          <w:sz w:val="36"/>
          <w:szCs w:val="36"/>
        </w:rPr>
        <w:t>FACILITIES COUNCIL</w:t>
      </w:r>
    </w:p>
    <w:p w14:paraId="27527E78" w14:textId="78CE04B0" w:rsidR="00B43DBB" w:rsidRPr="00F03015" w:rsidRDefault="00025299" w:rsidP="00683CD6">
      <w:pPr>
        <w:spacing w:after="0" w:line="240" w:lineRule="auto"/>
        <w:ind w:right="558"/>
        <w:jc w:val="right"/>
        <w:rPr>
          <w:rFonts w:ascii="Calibri" w:hAnsi="Calibri" w:cs="Calibri"/>
          <w:b/>
          <w:sz w:val="28"/>
          <w:szCs w:val="36"/>
        </w:rPr>
      </w:pPr>
      <w:r w:rsidRPr="00F03015">
        <w:rPr>
          <w:rFonts w:ascii="Calibri" w:hAnsi="Calibri" w:cs="Calibri"/>
          <w:b/>
          <w:sz w:val="28"/>
          <w:szCs w:val="36"/>
        </w:rPr>
        <w:t>MEETING AGENDA</w:t>
      </w:r>
    </w:p>
    <w:p w14:paraId="0D6B120B" w14:textId="77777777" w:rsidR="00F03015" w:rsidRPr="00F03015" w:rsidRDefault="00F03015" w:rsidP="00F03015">
      <w:pPr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003CAAAB" w14:textId="1EB8C5EE" w:rsidR="00650CF9" w:rsidRDefault="00683CD6" w:rsidP="003C4BCF">
      <w:pPr>
        <w:rPr>
          <w:sz w:val="16"/>
        </w:rPr>
      </w:pPr>
      <w:bookmarkStart w:id="0" w:name="_MON_1477469464"/>
      <w:bookmarkStart w:id="1" w:name="_MON_1411104113"/>
      <w:bookmarkStart w:id="2" w:name="_MON_1411452044"/>
      <w:bookmarkEnd w:id="0"/>
      <w:bookmarkEnd w:id="1"/>
      <w:bookmarkEnd w:id="2"/>
      <w:r>
        <w:rPr>
          <w:sz w:val="16"/>
        </w:rPr>
        <w:t xml:space="preserve">          </w:t>
      </w:r>
      <w:bookmarkStart w:id="3" w:name="_MON_1396938127"/>
      <w:bookmarkEnd w:id="3"/>
      <w:r w:rsidR="00D75CD7">
        <w:rPr>
          <w:noProof/>
          <w:sz w:val="16"/>
        </w:rPr>
        <w:object w:dxaOrig="10080" w:dyaOrig="3800" w14:anchorId="3FA30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in;height:189.8pt;mso-width-percent:0;mso-height-percent:0;mso-width-percent:0;mso-height-percent:0" o:ole="">
            <v:imagedata r:id="rId6" o:title=""/>
          </v:shape>
          <o:OLEObject Type="Embed" ProgID="Excel.Sheet.12" ShapeID="_x0000_i1025" DrawAspect="Content" ObjectID="_1601704654" r:id="rId7"/>
        </w:object>
      </w:r>
    </w:p>
    <w:tbl>
      <w:tblPr>
        <w:tblW w:w="45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2"/>
        <w:gridCol w:w="830"/>
        <w:gridCol w:w="626"/>
        <w:gridCol w:w="5785"/>
        <w:gridCol w:w="886"/>
        <w:gridCol w:w="884"/>
      </w:tblGrid>
      <w:tr w:rsidR="00CD2200" w14:paraId="4E752CF6" w14:textId="77777777" w:rsidTr="002732DF">
        <w:trPr>
          <w:trHeight w:val="381"/>
          <w:jc w:val="center"/>
        </w:trPr>
        <w:tc>
          <w:tcPr>
            <w:tcW w:w="536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11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10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866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77" w:type="pct"/>
            <w:gridSpan w:val="2"/>
          </w:tcPr>
          <w:p w14:paraId="408FE62A" w14:textId="230F4800" w:rsidR="00650CF9" w:rsidRDefault="002732DF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ype</w:t>
            </w:r>
          </w:p>
        </w:tc>
      </w:tr>
      <w:tr w:rsidR="00CD2200" w14:paraId="1F2850F1" w14:textId="77777777" w:rsidTr="002732DF">
        <w:trPr>
          <w:trHeight w:val="540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52B0DDA8" w14:textId="77777777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11" w:type="pct"/>
            <w:vAlign w:val="center"/>
          </w:tcPr>
          <w:p w14:paraId="66345E41" w14:textId="77777777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vAlign w:val="center"/>
          </w:tcPr>
          <w:p w14:paraId="0210D6DB" w14:textId="77777777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866" w:type="pct"/>
            <w:vAlign w:val="center"/>
          </w:tcPr>
          <w:p w14:paraId="5B0F50F8" w14:textId="77777777" w:rsidR="002732DF" w:rsidRDefault="002732DF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877" w:type="pct"/>
            <w:gridSpan w:val="2"/>
            <w:vAlign w:val="center"/>
          </w:tcPr>
          <w:p w14:paraId="692DDA9B" w14:textId="4BA33AF2" w:rsidR="002732DF" w:rsidRDefault="002732DF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CD2200" w14:paraId="37B4ED73" w14:textId="77777777" w:rsidTr="002732DF">
        <w:trPr>
          <w:trHeight w:val="540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68B5DEDA" w14:textId="77777777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11" w:type="pct"/>
            <w:vAlign w:val="center"/>
          </w:tcPr>
          <w:p w14:paraId="24333EF8" w14:textId="77777777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vAlign w:val="center"/>
          </w:tcPr>
          <w:p w14:paraId="5D03678A" w14:textId="4C921747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5</w:t>
            </w:r>
          </w:p>
        </w:tc>
        <w:tc>
          <w:tcPr>
            <w:tcW w:w="2866" w:type="pct"/>
            <w:vAlign w:val="center"/>
          </w:tcPr>
          <w:p w14:paraId="66A802DB" w14:textId="6E17210A" w:rsidR="002732DF" w:rsidRDefault="002732DF" w:rsidP="003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proval of </w:t>
            </w:r>
            <w:r w:rsidR="005407F4">
              <w:rPr>
                <w:rFonts w:ascii="Calibri" w:hAnsi="Calibri" w:cs="Calibri"/>
                <w:color w:val="000000"/>
                <w:sz w:val="24"/>
                <w:szCs w:val="24"/>
              </w:rPr>
              <w:t>10/09</w:t>
            </w:r>
            <w:bookmarkStart w:id="4" w:name="_GoBack"/>
            <w:bookmarkEnd w:id="4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nutes</w:t>
            </w:r>
          </w:p>
        </w:tc>
        <w:tc>
          <w:tcPr>
            <w:tcW w:w="877" w:type="pct"/>
            <w:gridSpan w:val="2"/>
            <w:vAlign w:val="center"/>
          </w:tcPr>
          <w:p w14:paraId="652AD832" w14:textId="204E2901" w:rsidR="002732DF" w:rsidRDefault="002732DF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AB6B24" w14:paraId="33C43DEA" w14:textId="77777777" w:rsidTr="002732DF">
        <w:trPr>
          <w:trHeight w:val="606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42DBD7A4" w14:textId="7C68BDBC" w:rsidR="00AB6B24" w:rsidRDefault="00AB6B24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11" w:type="pct"/>
            <w:vAlign w:val="center"/>
          </w:tcPr>
          <w:p w14:paraId="06EC983B" w14:textId="5943DF77" w:rsidR="00AB6B24" w:rsidRDefault="00AB6B24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vAlign w:val="center"/>
          </w:tcPr>
          <w:p w14:paraId="3D98C741" w14:textId="2D2C0047" w:rsidR="00AB6B24" w:rsidRDefault="00AB6B24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0</w:t>
            </w:r>
          </w:p>
        </w:tc>
        <w:tc>
          <w:tcPr>
            <w:tcW w:w="2866" w:type="pct"/>
            <w:vAlign w:val="center"/>
          </w:tcPr>
          <w:p w14:paraId="2920EED1" w14:textId="0190A4C3" w:rsidR="00AB6B24" w:rsidRDefault="00AB6B24" w:rsidP="00A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877" w:type="pct"/>
            <w:gridSpan w:val="2"/>
            <w:vAlign w:val="center"/>
          </w:tcPr>
          <w:p w14:paraId="6F769879" w14:textId="0AC4BCA3" w:rsidR="00AB6B24" w:rsidRDefault="00AB6B24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cussion</w:t>
            </w:r>
          </w:p>
        </w:tc>
      </w:tr>
      <w:tr w:rsidR="00CD2200" w14:paraId="68B7089D" w14:textId="77777777" w:rsidTr="002732DF">
        <w:trPr>
          <w:trHeight w:val="606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3761CA1F" w14:textId="2D9CDD4F" w:rsidR="002732DF" w:rsidRDefault="00CD220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411" w:type="pct"/>
            <w:vAlign w:val="center"/>
          </w:tcPr>
          <w:p w14:paraId="3D93D198" w14:textId="34C53FDB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" w:type="pct"/>
            <w:vAlign w:val="center"/>
          </w:tcPr>
          <w:p w14:paraId="6ADC85E3" w14:textId="73092410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</w:t>
            </w:r>
            <w:r w:rsidR="00AB6B24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6" w:type="pct"/>
            <w:vAlign w:val="center"/>
          </w:tcPr>
          <w:p w14:paraId="67F1425C" w14:textId="77777777" w:rsidR="002732DF" w:rsidRDefault="002732DF" w:rsidP="00A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uest: </w:t>
            </w:r>
            <w:r w:rsidR="00AB6B2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TD </w:t>
            </w:r>
          </w:p>
          <w:p w14:paraId="29095538" w14:textId="130C44EA" w:rsidR="00AB6B24" w:rsidRDefault="00AB6B24" w:rsidP="00A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pic: LCC bus service</w:t>
            </w:r>
          </w:p>
        </w:tc>
        <w:tc>
          <w:tcPr>
            <w:tcW w:w="877" w:type="pct"/>
            <w:gridSpan w:val="2"/>
            <w:vAlign w:val="center"/>
          </w:tcPr>
          <w:p w14:paraId="1E5973AA" w14:textId="470A1040" w:rsidR="002732DF" w:rsidRDefault="00AB6B24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cussion</w:t>
            </w:r>
          </w:p>
        </w:tc>
      </w:tr>
      <w:tr w:rsidR="00366434" w14:paraId="21050CF8" w14:textId="77777777" w:rsidTr="002732DF">
        <w:trPr>
          <w:trHeight w:val="579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1129BB28" w14:textId="7A6C29D7" w:rsidR="00366434" w:rsidRDefault="00366434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411" w:type="pct"/>
            <w:vAlign w:val="center"/>
          </w:tcPr>
          <w:p w14:paraId="08FD9AA4" w14:textId="78AD5FF5" w:rsidR="00366434" w:rsidRDefault="005407F4" w:rsidP="007E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0" w:type="pct"/>
            <w:vAlign w:val="center"/>
          </w:tcPr>
          <w:p w14:paraId="04224665" w14:textId="0F3F040B" w:rsidR="00366434" w:rsidRDefault="00366434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1</w:t>
            </w:r>
            <w:r w:rsidR="005407F4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6" w:type="pct"/>
            <w:vAlign w:val="center"/>
          </w:tcPr>
          <w:p w14:paraId="020AF714" w14:textId="77777777" w:rsidR="00366434" w:rsidRDefault="00366434" w:rsidP="00A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uest: </w:t>
            </w:r>
            <w:r w:rsidR="00AB6B24">
              <w:rPr>
                <w:rFonts w:ascii="Calibri" w:hAnsi="Calibri" w:cs="Calibri"/>
                <w:color w:val="000000"/>
                <w:sz w:val="24"/>
                <w:szCs w:val="24"/>
              </w:rPr>
              <w:t>Rowell Broka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31F348BD" w14:textId="32A311D7" w:rsidR="00AB6B24" w:rsidRDefault="00AB6B24" w:rsidP="00A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pic: Master Plan process Q &amp; A</w:t>
            </w:r>
          </w:p>
        </w:tc>
        <w:tc>
          <w:tcPr>
            <w:tcW w:w="877" w:type="pct"/>
            <w:gridSpan w:val="2"/>
            <w:vAlign w:val="center"/>
          </w:tcPr>
          <w:p w14:paraId="5D3A4F67" w14:textId="69CCE007" w:rsidR="00366434" w:rsidRDefault="00AB6B24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cussion</w:t>
            </w:r>
          </w:p>
        </w:tc>
      </w:tr>
      <w:tr w:rsidR="00CD2200" w14:paraId="2FB59DED" w14:textId="77777777" w:rsidTr="002732DF">
        <w:trPr>
          <w:trHeight w:val="579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395C7936" w14:textId="72F49126" w:rsidR="002732DF" w:rsidRDefault="00AB6B24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uis</w:t>
            </w:r>
          </w:p>
        </w:tc>
        <w:tc>
          <w:tcPr>
            <w:tcW w:w="411" w:type="pct"/>
            <w:vAlign w:val="center"/>
          </w:tcPr>
          <w:p w14:paraId="2BA2EB7A" w14:textId="6B74CC77" w:rsidR="002732DF" w:rsidRDefault="00AB6B24" w:rsidP="007E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2732DF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vAlign w:val="center"/>
          </w:tcPr>
          <w:p w14:paraId="24307F83" w14:textId="7A7498E5" w:rsidR="002732DF" w:rsidRDefault="00366434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AB6B24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5407F4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6" w:type="pct"/>
            <w:vAlign w:val="center"/>
          </w:tcPr>
          <w:p w14:paraId="73989669" w14:textId="360E6C0B" w:rsidR="002732DF" w:rsidRDefault="00AB6B24" w:rsidP="008E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limate Action Plan Review</w:t>
            </w:r>
          </w:p>
        </w:tc>
        <w:tc>
          <w:tcPr>
            <w:tcW w:w="877" w:type="pct"/>
            <w:gridSpan w:val="2"/>
            <w:vAlign w:val="center"/>
          </w:tcPr>
          <w:p w14:paraId="0843E505" w14:textId="1BA0C1F1" w:rsidR="002732DF" w:rsidRDefault="00CD2200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cussion</w:t>
            </w:r>
          </w:p>
        </w:tc>
      </w:tr>
      <w:tr w:rsidR="00CD2200" w14:paraId="7EDA1038" w14:textId="77777777" w:rsidTr="00A75EDD">
        <w:trPr>
          <w:cantSplit/>
          <w:trHeight w:val="561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3018270C" w14:textId="3EBB1AE8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11" w:type="pct"/>
            <w:vAlign w:val="center"/>
          </w:tcPr>
          <w:p w14:paraId="299EB9F9" w14:textId="72210631" w:rsidR="002732DF" w:rsidRDefault="005407F4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" w:type="pct"/>
            <w:vAlign w:val="center"/>
          </w:tcPr>
          <w:p w14:paraId="49514B4A" w14:textId="23B3D267" w:rsidR="002732DF" w:rsidRDefault="00AB6B24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0</w:t>
            </w:r>
            <w:r w:rsidR="005407F4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6" w:type="pct"/>
            <w:vAlign w:val="center"/>
          </w:tcPr>
          <w:p w14:paraId="4EC23AD0" w14:textId="0FEC6D7F" w:rsidR="002732DF" w:rsidRDefault="002732DF" w:rsidP="002F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8-19 Work Plan</w:t>
            </w:r>
          </w:p>
        </w:tc>
        <w:tc>
          <w:tcPr>
            <w:tcW w:w="877" w:type="pct"/>
            <w:gridSpan w:val="2"/>
            <w:vAlign w:val="center"/>
          </w:tcPr>
          <w:p w14:paraId="0243D1F3" w14:textId="701ED0A4" w:rsidR="002732DF" w:rsidRDefault="00CD2200" w:rsidP="00CD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cussion</w:t>
            </w:r>
          </w:p>
        </w:tc>
      </w:tr>
      <w:tr w:rsidR="00CD2200" w14:paraId="5F43A92A" w14:textId="77777777" w:rsidTr="002732DF">
        <w:trPr>
          <w:trHeight w:val="579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0F6B6A00" w14:textId="44AA77A3" w:rsidR="002732DF" w:rsidRDefault="00AB6B24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11" w:type="pct"/>
            <w:vAlign w:val="center"/>
          </w:tcPr>
          <w:p w14:paraId="26CE3481" w14:textId="53336DD3" w:rsidR="002732DF" w:rsidRDefault="002732DF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" w:type="pct"/>
            <w:vAlign w:val="center"/>
          </w:tcPr>
          <w:p w14:paraId="4FC0FCAC" w14:textId="1C39E182" w:rsidR="002732DF" w:rsidRDefault="00366434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</w:t>
            </w:r>
            <w:r w:rsidR="005407F4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6" w:type="pct"/>
            <w:vAlign w:val="center"/>
          </w:tcPr>
          <w:p w14:paraId="2C7F19AA" w14:textId="77777777" w:rsidR="002732DF" w:rsidRDefault="00AB6B24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mments and Response re: </w:t>
            </w:r>
          </w:p>
          <w:p w14:paraId="39AA3B16" w14:textId="0C082C7B" w:rsidR="00AB6B24" w:rsidRDefault="00AB6B24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 Steele space use policy &amp; procedure update</w:t>
            </w:r>
          </w:p>
        </w:tc>
        <w:tc>
          <w:tcPr>
            <w:tcW w:w="877" w:type="pct"/>
            <w:gridSpan w:val="2"/>
            <w:vAlign w:val="center"/>
          </w:tcPr>
          <w:p w14:paraId="4C471D81" w14:textId="53C6D686" w:rsidR="002732DF" w:rsidRDefault="00AB6B24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cussion</w:t>
            </w:r>
          </w:p>
        </w:tc>
      </w:tr>
      <w:tr w:rsidR="00AB6B24" w14:paraId="327DEE4C" w14:textId="77777777" w:rsidTr="002732DF">
        <w:trPr>
          <w:trHeight w:val="579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3E869E45" w14:textId="09F3E07C" w:rsidR="00AB6B24" w:rsidRDefault="00AB6B24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uis</w:t>
            </w:r>
          </w:p>
        </w:tc>
        <w:tc>
          <w:tcPr>
            <w:tcW w:w="411" w:type="pct"/>
            <w:vAlign w:val="center"/>
          </w:tcPr>
          <w:p w14:paraId="4D729482" w14:textId="6BF7B243" w:rsidR="00AB6B24" w:rsidRDefault="00AB6B24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vAlign w:val="center"/>
          </w:tcPr>
          <w:p w14:paraId="3FB81818" w14:textId="03B3621B" w:rsidR="00AB6B24" w:rsidRDefault="005407F4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20</w:t>
            </w:r>
          </w:p>
        </w:tc>
        <w:tc>
          <w:tcPr>
            <w:tcW w:w="2866" w:type="pct"/>
            <w:vAlign w:val="center"/>
          </w:tcPr>
          <w:p w14:paraId="14811488" w14:textId="035B9ED0" w:rsidR="00AB6B24" w:rsidRDefault="00AB6B24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stainability Committee report</w:t>
            </w:r>
          </w:p>
        </w:tc>
        <w:tc>
          <w:tcPr>
            <w:tcW w:w="877" w:type="pct"/>
            <w:gridSpan w:val="2"/>
            <w:vAlign w:val="center"/>
          </w:tcPr>
          <w:p w14:paraId="36FD67A5" w14:textId="4616F169" w:rsidR="00AB6B24" w:rsidRDefault="00AB6B24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port</w:t>
            </w:r>
          </w:p>
        </w:tc>
      </w:tr>
      <w:tr w:rsidR="00CD2200" w14:paraId="5ABBCE9A" w14:textId="77777777" w:rsidTr="00CD2200">
        <w:trPr>
          <w:trHeight w:val="579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6C0D05CC" w14:textId="7D7F33ED" w:rsidR="00CD2200" w:rsidRDefault="00CD2200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11" w:type="pct"/>
            <w:vAlign w:val="center"/>
          </w:tcPr>
          <w:p w14:paraId="4AA45C45" w14:textId="4C01D618" w:rsidR="00CD2200" w:rsidRDefault="00CD2200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bottom w:val="single" w:sz="6" w:space="0" w:color="auto"/>
            </w:tcBorders>
            <w:vAlign w:val="center"/>
          </w:tcPr>
          <w:p w14:paraId="1E7491F8" w14:textId="608E24A4" w:rsidR="00CD2200" w:rsidRDefault="00366434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</w:t>
            </w:r>
            <w:r w:rsidR="005407F4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CD220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6" w:type="pct"/>
            <w:tcBorders>
              <w:bottom w:val="single" w:sz="6" w:space="0" w:color="auto"/>
            </w:tcBorders>
            <w:vAlign w:val="center"/>
          </w:tcPr>
          <w:p w14:paraId="791094D5" w14:textId="479576F8" w:rsidR="00CD2200" w:rsidRDefault="00CD2200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quests for Next Meeting</w:t>
            </w:r>
          </w:p>
        </w:tc>
        <w:tc>
          <w:tcPr>
            <w:tcW w:w="877" w:type="pct"/>
            <w:gridSpan w:val="2"/>
            <w:vAlign w:val="center"/>
          </w:tcPr>
          <w:p w14:paraId="0C2AA2FF" w14:textId="013D0077" w:rsidR="00CD2200" w:rsidRDefault="00CD2200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cussion</w:t>
            </w:r>
          </w:p>
        </w:tc>
      </w:tr>
      <w:tr w:rsidR="00CD2200" w14:paraId="00380163" w14:textId="77777777" w:rsidTr="00CD2200">
        <w:trPr>
          <w:trHeight w:val="525"/>
          <w:jc w:val="center"/>
        </w:trPr>
        <w:tc>
          <w:tcPr>
            <w:tcW w:w="53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A33C7A" w:rsidRDefault="00A33C7A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5680" w14:textId="22FD6CF1" w:rsidR="00A33C7A" w:rsidRDefault="00366434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</w:t>
            </w:r>
            <w:r w:rsidR="005407F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32812" w14:textId="7089191E" w:rsidR="00A33C7A" w:rsidRDefault="00A33C7A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D2200" w14:paraId="42856502" w14:textId="77777777" w:rsidTr="00CD2200">
        <w:trPr>
          <w:trHeight w:val="40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25D99" w14:textId="77777777" w:rsidR="00CD2200" w:rsidRDefault="00CD2200" w:rsidP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18D8E2C" w14:textId="77777777" w:rsidR="00CD2200" w:rsidRDefault="00CD2200" w:rsidP="00CD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: Requires a council vote</w:t>
            </w:r>
          </w:p>
          <w:p w14:paraId="5E9414C9" w14:textId="77777777" w:rsidR="00CD2200" w:rsidRDefault="00CD2200" w:rsidP="00CD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cussion: Information share and processing</w:t>
            </w:r>
          </w:p>
          <w:p w14:paraId="71EE44F3" w14:textId="77777777" w:rsidR="00CD2200" w:rsidRDefault="00CD2200" w:rsidP="00CD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port: Presentation of project update or other information requested by the council </w:t>
            </w:r>
          </w:p>
          <w:p w14:paraId="6C8B994F" w14:textId="77777777" w:rsidR="00A75EDD" w:rsidRDefault="00A7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9B0D3EC" w14:textId="0E13D6C6" w:rsidR="00F24EE1" w:rsidRPr="00AC4126" w:rsidRDefault="00127765" w:rsidP="00B1520F">
      <w:pPr>
        <w:jc w:val="center"/>
        <w:rPr>
          <w:rFonts w:ascii="Calibri" w:hAnsi="Calibri" w:cs="Calibri"/>
          <w:b/>
          <w:sz w:val="28"/>
        </w:rPr>
      </w:pPr>
      <w:r w:rsidRPr="00AC4126">
        <w:rPr>
          <w:rFonts w:ascii="Calibri" w:hAnsi="Calibri" w:cs="Calibri"/>
          <w:b/>
          <w:sz w:val="28"/>
        </w:rPr>
        <w:t>NEXT MEETING:</w:t>
      </w:r>
      <w:r w:rsidR="0069320C" w:rsidRPr="00AC4126">
        <w:rPr>
          <w:rFonts w:ascii="Calibri" w:hAnsi="Calibri" w:cs="Calibri"/>
          <w:b/>
          <w:sz w:val="28"/>
        </w:rPr>
        <w:t xml:space="preserve">  </w:t>
      </w:r>
    </w:p>
    <w:p w14:paraId="737FA45E" w14:textId="70669C80" w:rsidR="00CD2200" w:rsidRPr="00366434" w:rsidRDefault="005407F4" w:rsidP="00366434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November 13</w:t>
      </w:r>
      <w:r w:rsidR="009B22CE" w:rsidRPr="00AC4126">
        <w:rPr>
          <w:rFonts w:ascii="Calibri" w:hAnsi="Calibri" w:cs="Calibri"/>
          <w:b/>
          <w:sz w:val="28"/>
        </w:rPr>
        <w:t>, 2:30-4:30pm in LCC 07/212</w:t>
      </w:r>
      <w:r w:rsidR="00366434">
        <w:rPr>
          <w:rFonts w:ascii="Calibri" w:hAnsi="Calibri" w:cs="Calibri"/>
          <w:b/>
          <w:sz w:val="28"/>
        </w:rPr>
        <w:t>k</w:t>
      </w:r>
    </w:p>
    <w:sectPr w:rsidR="00CD2200" w:rsidRPr="00366434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strangelo Edessa">
    <w:altName w:val="Comic Sans MS"/>
    <w:panose1 w:val="020B060402020202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BB"/>
    <w:rsid w:val="00025299"/>
    <w:rsid w:val="00045146"/>
    <w:rsid w:val="0007124C"/>
    <w:rsid w:val="00075783"/>
    <w:rsid w:val="000765A3"/>
    <w:rsid w:val="00090207"/>
    <w:rsid w:val="000B0B70"/>
    <w:rsid w:val="001209E8"/>
    <w:rsid w:val="00127765"/>
    <w:rsid w:val="00147C37"/>
    <w:rsid w:val="001612B4"/>
    <w:rsid w:val="00176793"/>
    <w:rsid w:val="001A2F95"/>
    <w:rsid w:val="001A2FDC"/>
    <w:rsid w:val="001A5EC2"/>
    <w:rsid w:val="001E6383"/>
    <w:rsid w:val="001F6161"/>
    <w:rsid w:val="001F7A39"/>
    <w:rsid w:val="00234EB4"/>
    <w:rsid w:val="002732DF"/>
    <w:rsid w:val="002752A1"/>
    <w:rsid w:val="00277675"/>
    <w:rsid w:val="002A7BFF"/>
    <w:rsid w:val="002C7FC7"/>
    <w:rsid w:val="002E1A1D"/>
    <w:rsid w:val="002F5856"/>
    <w:rsid w:val="002F68BA"/>
    <w:rsid w:val="00332CAA"/>
    <w:rsid w:val="00336096"/>
    <w:rsid w:val="00366434"/>
    <w:rsid w:val="003973C8"/>
    <w:rsid w:val="003A656C"/>
    <w:rsid w:val="003B568E"/>
    <w:rsid w:val="003C17E2"/>
    <w:rsid w:val="003C4BCF"/>
    <w:rsid w:val="003D08B6"/>
    <w:rsid w:val="003D4B88"/>
    <w:rsid w:val="003D6B80"/>
    <w:rsid w:val="003E043E"/>
    <w:rsid w:val="003E2B44"/>
    <w:rsid w:val="003F174D"/>
    <w:rsid w:val="004167DB"/>
    <w:rsid w:val="00426666"/>
    <w:rsid w:val="004331F7"/>
    <w:rsid w:val="0044045D"/>
    <w:rsid w:val="0044270D"/>
    <w:rsid w:val="00442752"/>
    <w:rsid w:val="00464A07"/>
    <w:rsid w:val="004A08B8"/>
    <w:rsid w:val="004A1291"/>
    <w:rsid w:val="004B3864"/>
    <w:rsid w:val="004C0952"/>
    <w:rsid w:val="004D563C"/>
    <w:rsid w:val="004D5A7E"/>
    <w:rsid w:val="004D6AD0"/>
    <w:rsid w:val="004F5357"/>
    <w:rsid w:val="0053204D"/>
    <w:rsid w:val="00532883"/>
    <w:rsid w:val="005407F4"/>
    <w:rsid w:val="00543B1C"/>
    <w:rsid w:val="0058158F"/>
    <w:rsid w:val="00581E96"/>
    <w:rsid w:val="005A5629"/>
    <w:rsid w:val="005A773D"/>
    <w:rsid w:val="005B5351"/>
    <w:rsid w:val="005C588F"/>
    <w:rsid w:val="005C78C2"/>
    <w:rsid w:val="005D06E4"/>
    <w:rsid w:val="00611010"/>
    <w:rsid w:val="00611A34"/>
    <w:rsid w:val="00626F7E"/>
    <w:rsid w:val="0063605C"/>
    <w:rsid w:val="00650CF9"/>
    <w:rsid w:val="006735DF"/>
    <w:rsid w:val="00680784"/>
    <w:rsid w:val="00683CD6"/>
    <w:rsid w:val="00690637"/>
    <w:rsid w:val="0069320C"/>
    <w:rsid w:val="006A0A3D"/>
    <w:rsid w:val="006B04F2"/>
    <w:rsid w:val="006B0D7B"/>
    <w:rsid w:val="006B6DB2"/>
    <w:rsid w:val="007449DF"/>
    <w:rsid w:val="007467F8"/>
    <w:rsid w:val="007511B7"/>
    <w:rsid w:val="007577D0"/>
    <w:rsid w:val="00761CE5"/>
    <w:rsid w:val="00765EAC"/>
    <w:rsid w:val="007A5317"/>
    <w:rsid w:val="007D1D9C"/>
    <w:rsid w:val="007D366E"/>
    <w:rsid w:val="007E7B75"/>
    <w:rsid w:val="00805C90"/>
    <w:rsid w:val="0081016F"/>
    <w:rsid w:val="00813D2B"/>
    <w:rsid w:val="0081402D"/>
    <w:rsid w:val="0081729D"/>
    <w:rsid w:val="00840E1D"/>
    <w:rsid w:val="00841D23"/>
    <w:rsid w:val="00864194"/>
    <w:rsid w:val="00877E25"/>
    <w:rsid w:val="00892C07"/>
    <w:rsid w:val="0089533C"/>
    <w:rsid w:val="008A7FDC"/>
    <w:rsid w:val="008E2C31"/>
    <w:rsid w:val="008F3A08"/>
    <w:rsid w:val="00900830"/>
    <w:rsid w:val="00905AAC"/>
    <w:rsid w:val="009257B9"/>
    <w:rsid w:val="009407A2"/>
    <w:rsid w:val="009433E5"/>
    <w:rsid w:val="00950D14"/>
    <w:rsid w:val="009626B8"/>
    <w:rsid w:val="009A2BBD"/>
    <w:rsid w:val="009A3DE7"/>
    <w:rsid w:val="009B22CE"/>
    <w:rsid w:val="009D71FB"/>
    <w:rsid w:val="00A06BBD"/>
    <w:rsid w:val="00A17839"/>
    <w:rsid w:val="00A33C7A"/>
    <w:rsid w:val="00A342B2"/>
    <w:rsid w:val="00A509D5"/>
    <w:rsid w:val="00A51FC1"/>
    <w:rsid w:val="00A5571F"/>
    <w:rsid w:val="00A66135"/>
    <w:rsid w:val="00A75EDD"/>
    <w:rsid w:val="00A8471C"/>
    <w:rsid w:val="00AA64A3"/>
    <w:rsid w:val="00AB6B24"/>
    <w:rsid w:val="00AB6F2B"/>
    <w:rsid w:val="00AC4126"/>
    <w:rsid w:val="00AC48AF"/>
    <w:rsid w:val="00AC5DD4"/>
    <w:rsid w:val="00AE5613"/>
    <w:rsid w:val="00AF703F"/>
    <w:rsid w:val="00B01428"/>
    <w:rsid w:val="00B1520F"/>
    <w:rsid w:val="00B43DBB"/>
    <w:rsid w:val="00B46A75"/>
    <w:rsid w:val="00B47717"/>
    <w:rsid w:val="00B700B7"/>
    <w:rsid w:val="00BB5A17"/>
    <w:rsid w:val="00BC1537"/>
    <w:rsid w:val="00BE47AA"/>
    <w:rsid w:val="00BF2444"/>
    <w:rsid w:val="00C04C91"/>
    <w:rsid w:val="00C056A5"/>
    <w:rsid w:val="00C110F0"/>
    <w:rsid w:val="00C24C95"/>
    <w:rsid w:val="00C36BA5"/>
    <w:rsid w:val="00C4107E"/>
    <w:rsid w:val="00C457EF"/>
    <w:rsid w:val="00C506A7"/>
    <w:rsid w:val="00C530D2"/>
    <w:rsid w:val="00C61E59"/>
    <w:rsid w:val="00C62284"/>
    <w:rsid w:val="00C71B9E"/>
    <w:rsid w:val="00C8466B"/>
    <w:rsid w:val="00C956E3"/>
    <w:rsid w:val="00CA3DE4"/>
    <w:rsid w:val="00CA56F3"/>
    <w:rsid w:val="00CA7019"/>
    <w:rsid w:val="00CC3900"/>
    <w:rsid w:val="00CC778A"/>
    <w:rsid w:val="00CD2200"/>
    <w:rsid w:val="00CD5210"/>
    <w:rsid w:val="00CD721B"/>
    <w:rsid w:val="00CE41D2"/>
    <w:rsid w:val="00D17BC9"/>
    <w:rsid w:val="00D201F3"/>
    <w:rsid w:val="00D31301"/>
    <w:rsid w:val="00D41B45"/>
    <w:rsid w:val="00D6791E"/>
    <w:rsid w:val="00D7545A"/>
    <w:rsid w:val="00D75CD7"/>
    <w:rsid w:val="00D83FDE"/>
    <w:rsid w:val="00D869D8"/>
    <w:rsid w:val="00D93068"/>
    <w:rsid w:val="00DC3B3F"/>
    <w:rsid w:val="00E161C3"/>
    <w:rsid w:val="00E24BB5"/>
    <w:rsid w:val="00E24FF3"/>
    <w:rsid w:val="00E51309"/>
    <w:rsid w:val="00ED6877"/>
    <w:rsid w:val="00EE12C5"/>
    <w:rsid w:val="00EE213F"/>
    <w:rsid w:val="00F03015"/>
    <w:rsid w:val="00F17389"/>
    <w:rsid w:val="00F24EE1"/>
    <w:rsid w:val="00F50D0E"/>
    <w:rsid w:val="00F56723"/>
    <w:rsid w:val="00F65FF0"/>
    <w:rsid w:val="00F76207"/>
    <w:rsid w:val="00FB152F"/>
    <w:rsid w:val="00FB16AF"/>
    <w:rsid w:val="00FB1F11"/>
    <w:rsid w:val="00FB265F"/>
    <w:rsid w:val="00FC6770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C4E8D-2CB0-9D4C-924B-62F03463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LCC College Services</cp:lastModifiedBy>
  <cp:revision>2</cp:revision>
  <cp:lastPrinted>2017-10-23T22:46:00Z</cp:lastPrinted>
  <dcterms:created xsi:type="dcterms:W3CDTF">2018-10-22T16:11:00Z</dcterms:created>
  <dcterms:modified xsi:type="dcterms:W3CDTF">2018-10-22T16:11:00Z</dcterms:modified>
</cp:coreProperties>
</file>